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83F19" w:rsidRPr="00583F19" w:rsidRDefault="00056189" w:rsidP="00583F19">
      <w:pPr>
        <w:rPr>
          <w:b/>
          <w:sz w:val="16"/>
          <w:szCs w:val="16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-366395</wp:posOffset>
                </wp:positionV>
                <wp:extent cx="1724025" cy="7620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18E" w:rsidRDefault="000561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830" cy="914000"/>
                                  <wp:effectExtent l="0" t="0" r="1270" b="635"/>
                                  <wp:docPr id="3" name="Image 3" descr="C:\Users\amMeric\AppData\Local\Microsoft\Windows\INetCache\Content.Word\SEDG-LOGO RETEN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mMeric\AppData\Local\Microsoft\Windows\INetCache\Content.Word\SEDG-LOGO RETEN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2579" cy="950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B3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2.9pt;margin-top:-28.85pt;width:135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" fillcolor="white [3201]" stroked="f" strokeweight=".5pt">
                <v:textbox>
                  <w:txbxContent>
                    <w:p w:rsidR="00CD018E" w:rsidRDefault="000561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0830" cy="914000"/>
                            <wp:effectExtent l="0" t="0" r="1270" b="635"/>
                            <wp:docPr id="3" name="Image 3" descr="C:\Users\amMeric\AppData\Local\Microsoft\Windows\INetCache\Content.Word\SEDG-LOGO RETEN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mMeric\AppData\Local\Microsoft\Windows\INetCache\Content.Word\SEDG-LOGO RETEN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2579" cy="950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B3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6F6F">
        <w:rPr>
          <w:rFonts w:ascii="Comic Sans MS" w:hAnsi="Comic Sans MS"/>
          <w:noProof/>
          <w:lang w:eastAsia="fr-FR"/>
        </w:rPr>
        <w:drawing>
          <wp:inline distT="0" distB="0" distL="0" distR="0" wp14:anchorId="4CA11F64" wp14:editId="5C3E218F">
            <wp:extent cx="1438275" cy="1019175"/>
            <wp:effectExtent l="0" t="0" r="9525" b="9525"/>
            <wp:docPr id="1" name="Image 1" descr="Logo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A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355">
        <w:rPr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6229</wp:posOffset>
                </wp:positionH>
                <wp:positionV relativeFrom="paragraph">
                  <wp:posOffset>-185420</wp:posOffset>
                </wp:positionV>
                <wp:extent cx="2619375" cy="11144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F5E" w:rsidRPr="005C4ED5" w:rsidRDefault="00017F5E" w:rsidP="00017F5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017F5E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lang w:eastAsia="fr-FR"/>
                              </w:rPr>
                              <w:t xml:space="preserve">Association A3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fr-FR"/>
                              </w:rPr>
                              <w:t xml:space="preserve">« Aide Aux Aidants » </w:t>
                            </w:r>
                            <w:r w:rsidRPr="005C4ED5"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fr-FR"/>
                              </w:rPr>
                              <w:t xml:space="preserve">hôpital Joseph Imbert 7ème </w:t>
                            </w:r>
                            <w:r w:rsidR="004C6355" w:rsidRPr="005C4ED5"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fr-FR"/>
                              </w:rPr>
                              <w:t xml:space="preserve">Sud </w:t>
                            </w:r>
                            <w:r w:rsidR="004C6355"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fr-FR"/>
                              </w:rPr>
                              <w:t>Quartier</w:t>
                            </w:r>
                            <w:r w:rsidRPr="005C4ED5"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fr-FR"/>
                              </w:rPr>
                              <w:t xml:space="preserve"> Fourchon </w:t>
                            </w:r>
                            <w:r w:rsidR="003F1952"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fr-FR"/>
                              </w:rPr>
                              <w:t>13200 ARLES</w:t>
                            </w:r>
                          </w:p>
                          <w:p w:rsidR="00017F5E" w:rsidRPr="005C4ED5" w:rsidRDefault="00017F5E" w:rsidP="00B87D0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5C4ED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Tél. : </w:t>
                            </w:r>
                            <w:r w:rsidRPr="00F05F23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000000"/>
                                <w:lang w:eastAsia="fr-FR"/>
                              </w:rPr>
                              <w:t>07.77.28.85.65</w:t>
                            </w:r>
                          </w:p>
                          <w:p w:rsidR="00017F5E" w:rsidRPr="005C4ED5" w:rsidRDefault="00017F5E" w:rsidP="00017F5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proofErr w:type="gramStart"/>
                            <w:r w:rsidRPr="005C4ED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fr-FR"/>
                              </w:rPr>
                              <w:t>courriel</w:t>
                            </w:r>
                            <w:proofErr w:type="gramEnd"/>
                            <w:r w:rsidRPr="005C4ED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: </w:t>
                            </w:r>
                            <w:hyperlink r:id="rId9" w:history="1">
                              <w:r w:rsidRPr="005C4ED5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68CF"/>
                                  <w:u w:val="single"/>
                                  <w:lang w:eastAsia="fr-FR"/>
                                </w:rPr>
                                <w:t>a3arlescamargue@hotmail.fr</w:t>
                              </w:r>
                            </w:hyperlink>
                          </w:p>
                          <w:p w:rsidR="00017F5E" w:rsidRPr="005C4ED5" w:rsidRDefault="00017F5E" w:rsidP="00017F5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5C4ED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fr-FR"/>
                              </w:rPr>
                              <w:t>site : www.</w:t>
                            </w:r>
                            <w:r w:rsidR="007A6D0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u w:val="single"/>
                                <w:lang w:eastAsia="fr-FR"/>
                              </w:rPr>
                              <w:t>association-a3.fr</w:t>
                            </w:r>
                          </w:p>
                          <w:p w:rsidR="00017F5E" w:rsidRDefault="00017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124.9pt;margin-top:-14.6pt;width:206.2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" fillcolor="white [3201]" strokeweight=".5pt">
                <v:textbox>
                  <w:txbxContent>
                    <w:p w:rsidR="00017F5E" w:rsidRPr="005C4ED5" w:rsidRDefault="00017F5E" w:rsidP="00017F5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017F5E">
                        <w:rPr>
                          <w:rFonts w:ascii="Arial" w:eastAsia="Times New Roman" w:hAnsi="Arial" w:cs="Arial"/>
                          <w:b/>
                          <w:i/>
                          <w:iCs/>
                          <w:lang w:eastAsia="fr-FR"/>
                        </w:rPr>
                        <w:t xml:space="preserve">Association A3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lang w:eastAsia="fr-FR"/>
                        </w:rPr>
                        <w:t xml:space="preserve">« Aide Aux Aidants » </w:t>
                      </w:r>
                      <w:r w:rsidRPr="005C4ED5">
                        <w:rPr>
                          <w:rFonts w:ascii="Arial" w:eastAsia="Times New Roman" w:hAnsi="Arial" w:cs="Arial"/>
                          <w:i/>
                          <w:iCs/>
                          <w:lang w:eastAsia="fr-FR"/>
                        </w:rPr>
                        <w:t xml:space="preserve">hôpital Joseph Imbert 7ème </w:t>
                      </w:r>
                      <w:r w:rsidR="004C6355" w:rsidRPr="005C4ED5">
                        <w:rPr>
                          <w:rFonts w:ascii="Arial" w:eastAsia="Times New Roman" w:hAnsi="Arial" w:cs="Arial"/>
                          <w:i/>
                          <w:iCs/>
                          <w:lang w:eastAsia="fr-FR"/>
                        </w:rPr>
                        <w:t xml:space="preserve">Sud </w:t>
                      </w:r>
                      <w:r w:rsidR="004C6355">
                        <w:rPr>
                          <w:rFonts w:ascii="Arial" w:eastAsia="Times New Roman" w:hAnsi="Arial" w:cs="Arial"/>
                          <w:i/>
                          <w:iCs/>
                          <w:lang w:eastAsia="fr-FR"/>
                        </w:rPr>
                        <w:t>Quartier</w:t>
                      </w:r>
                      <w:r w:rsidRPr="005C4ED5">
                        <w:rPr>
                          <w:rFonts w:ascii="Arial" w:eastAsia="Times New Roman" w:hAnsi="Arial" w:cs="Arial"/>
                          <w:i/>
                          <w:iCs/>
                          <w:lang w:eastAsia="fr-FR"/>
                        </w:rPr>
                        <w:t xml:space="preserve"> Fourchon </w:t>
                      </w:r>
                      <w:r w:rsidR="003F1952">
                        <w:rPr>
                          <w:rFonts w:ascii="Arial" w:eastAsia="Times New Roman" w:hAnsi="Arial" w:cs="Arial"/>
                          <w:i/>
                          <w:iCs/>
                          <w:lang w:eastAsia="fr-FR"/>
                        </w:rPr>
                        <w:t>13200 ARLES</w:t>
                      </w:r>
                    </w:p>
                    <w:p w:rsidR="00017F5E" w:rsidRPr="005C4ED5" w:rsidRDefault="00017F5E" w:rsidP="00B87D0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5C4ED5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fr-FR"/>
                        </w:rPr>
                        <w:t xml:space="preserve">Tél. : </w:t>
                      </w:r>
                      <w:r w:rsidRPr="00F05F23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000000"/>
                          <w:lang w:eastAsia="fr-FR"/>
                        </w:rPr>
                        <w:t>07.77.28.85.65</w:t>
                      </w:r>
                    </w:p>
                    <w:p w:rsidR="00017F5E" w:rsidRPr="005C4ED5" w:rsidRDefault="00017F5E" w:rsidP="00017F5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proofErr w:type="gramStart"/>
                      <w:r w:rsidRPr="005C4ED5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fr-FR"/>
                        </w:rPr>
                        <w:t>courriel</w:t>
                      </w:r>
                      <w:proofErr w:type="gramEnd"/>
                      <w:r w:rsidRPr="005C4ED5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fr-FR"/>
                        </w:rPr>
                        <w:t xml:space="preserve"> : </w:t>
                      </w:r>
                      <w:hyperlink r:id="rId10" w:history="1">
                        <w:r w:rsidRPr="005C4ED5">
                          <w:rPr>
                            <w:rFonts w:ascii="Arial" w:eastAsia="Times New Roman" w:hAnsi="Arial" w:cs="Arial"/>
                            <w:i/>
                            <w:iCs/>
                            <w:color w:val="0068CF"/>
                            <w:u w:val="single"/>
                            <w:lang w:eastAsia="fr-FR"/>
                          </w:rPr>
                          <w:t>a3arlescamargue@hotmail.fr</w:t>
                        </w:r>
                      </w:hyperlink>
                    </w:p>
                    <w:p w:rsidR="00017F5E" w:rsidRPr="005C4ED5" w:rsidRDefault="00017F5E" w:rsidP="00017F5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5C4ED5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fr-FR"/>
                        </w:rPr>
                        <w:t>site : www.</w:t>
                      </w:r>
                      <w:r w:rsidR="007A6D09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u w:val="single"/>
                          <w:lang w:eastAsia="fr-FR"/>
                        </w:rPr>
                        <w:t>association-a3.fr</w:t>
                      </w:r>
                    </w:p>
                    <w:p w:rsidR="00017F5E" w:rsidRDefault="00017F5E"/>
                  </w:txbxContent>
                </v:textbox>
              </v:shape>
            </w:pict>
          </mc:Fallback>
        </mc:AlternateContent>
      </w:r>
      <w:r w:rsidR="00017F5E">
        <w:rPr>
          <w:b/>
          <w:sz w:val="16"/>
          <w:szCs w:val="16"/>
        </w:rPr>
        <w:t xml:space="preserve">                                              </w:t>
      </w:r>
    </w:p>
    <w:p w:rsidR="00556900" w:rsidRDefault="00557AFC" w:rsidP="00017F5E">
      <w:pPr>
        <w:jc w:val="center"/>
        <w:rPr>
          <w:b/>
          <w:sz w:val="48"/>
          <w:szCs w:val="48"/>
        </w:rPr>
      </w:pPr>
      <w:r w:rsidRPr="00583F19">
        <w:rPr>
          <w:b/>
          <w:sz w:val="48"/>
          <w:szCs w:val="48"/>
        </w:rPr>
        <w:t xml:space="preserve">Vous </w:t>
      </w:r>
      <w:r w:rsidR="00852746">
        <w:rPr>
          <w:b/>
          <w:sz w:val="48"/>
          <w:szCs w:val="48"/>
        </w:rPr>
        <w:t xml:space="preserve">accompagnez </w:t>
      </w:r>
      <w:r w:rsidR="00CD018E">
        <w:rPr>
          <w:b/>
          <w:sz w:val="48"/>
          <w:szCs w:val="48"/>
        </w:rPr>
        <w:t xml:space="preserve">une </w:t>
      </w:r>
      <w:r w:rsidR="00017F5E">
        <w:rPr>
          <w:b/>
          <w:sz w:val="48"/>
          <w:szCs w:val="48"/>
        </w:rPr>
        <w:t>p</w:t>
      </w:r>
      <w:r w:rsidR="00CD018E">
        <w:rPr>
          <w:b/>
          <w:sz w:val="48"/>
          <w:szCs w:val="48"/>
        </w:rPr>
        <w:t>ersonne en perte d’autonomie</w:t>
      </w:r>
    </w:p>
    <w:p w:rsidR="00CD018E" w:rsidRPr="00017F5E" w:rsidRDefault="00CD018E" w:rsidP="00017F5E">
      <w:pPr>
        <w:jc w:val="center"/>
        <w:rPr>
          <w:rFonts w:ascii="ArialMT" w:hAnsi="ArialMT" w:cs="ArialMT"/>
          <w:color w:val="1F4E79" w:themeColor="accent1" w:themeShade="80"/>
          <w:sz w:val="72"/>
          <w:szCs w:val="72"/>
        </w:rPr>
      </w:pPr>
      <w:r w:rsidRPr="00017F5E">
        <w:rPr>
          <w:rFonts w:ascii="ArialMT" w:hAnsi="ArialMT" w:cs="ArialMT"/>
          <w:color w:val="1F4E79" w:themeColor="accent1" w:themeShade="80"/>
          <w:sz w:val="72"/>
          <w:szCs w:val="72"/>
        </w:rPr>
        <w:t>Vous êtes un aidant !</w:t>
      </w:r>
    </w:p>
    <w:p w:rsidR="00557AFC" w:rsidRPr="00583F19" w:rsidRDefault="00583F19" w:rsidP="00583F19">
      <w:pPr>
        <w:ind w:left="36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</w:t>
      </w:r>
      <w:r w:rsidR="00557AFC" w:rsidRPr="00583F19">
        <w:rPr>
          <w:b/>
          <w:sz w:val="48"/>
          <w:szCs w:val="48"/>
        </w:rPr>
        <w:t>Face à la dépendance d’un proche,</w:t>
      </w:r>
    </w:p>
    <w:p w:rsidR="00583F19" w:rsidRPr="00583F19" w:rsidRDefault="00583F19" w:rsidP="00583F19">
      <w:pPr>
        <w:ind w:left="360"/>
        <w:jc w:val="center"/>
        <w:rPr>
          <w:b/>
          <w:sz w:val="48"/>
          <w:szCs w:val="48"/>
        </w:rPr>
      </w:pPr>
      <w:r w:rsidRPr="00583F19">
        <w:rPr>
          <w:b/>
          <w:sz w:val="48"/>
          <w:szCs w:val="48"/>
        </w:rPr>
        <w:t xml:space="preserve">     </w:t>
      </w:r>
      <w:r>
        <w:rPr>
          <w:b/>
          <w:sz w:val="48"/>
          <w:szCs w:val="48"/>
        </w:rPr>
        <w:t xml:space="preserve">                             </w:t>
      </w:r>
      <w:r w:rsidR="00557AFC" w:rsidRPr="00583F19">
        <w:rPr>
          <w:b/>
          <w:sz w:val="48"/>
          <w:szCs w:val="48"/>
        </w:rPr>
        <w:t>Quel soutien pour vous ?</w:t>
      </w:r>
    </w:p>
    <w:p w:rsidR="00ED381F" w:rsidRDefault="0075695C" w:rsidP="00583F19">
      <w:pPr>
        <w:rPr>
          <w:sz w:val="36"/>
          <w:szCs w:val="36"/>
        </w:rPr>
      </w:pPr>
      <w:r w:rsidRPr="00583F19">
        <w:rPr>
          <w:sz w:val="36"/>
          <w:szCs w:val="36"/>
        </w:rPr>
        <w:t xml:space="preserve">En partenariat avec </w:t>
      </w:r>
      <w:r w:rsidR="00ED381F">
        <w:rPr>
          <w:sz w:val="36"/>
          <w:szCs w:val="36"/>
        </w:rPr>
        <w:t xml:space="preserve">la </w:t>
      </w:r>
      <w:r w:rsidR="00A527A3">
        <w:rPr>
          <w:sz w:val="36"/>
          <w:szCs w:val="36"/>
        </w:rPr>
        <w:t>Municipalité de Saint Etienne-du-Grès</w:t>
      </w:r>
      <w:r w:rsidRPr="00583F19">
        <w:rPr>
          <w:sz w:val="36"/>
          <w:szCs w:val="36"/>
        </w:rPr>
        <w:t xml:space="preserve"> </w:t>
      </w:r>
    </w:p>
    <w:p w:rsidR="00C9725F" w:rsidRDefault="00D65F42" w:rsidP="00C9725F">
      <w:pPr>
        <w:jc w:val="center"/>
        <w:rPr>
          <w:sz w:val="36"/>
          <w:szCs w:val="36"/>
        </w:rPr>
      </w:pPr>
      <w:r w:rsidRPr="00ED381F">
        <w:rPr>
          <w:b/>
          <w:sz w:val="36"/>
          <w:szCs w:val="36"/>
        </w:rPr>
        <w:t>L’Association A3 « Arles-Camargue »</w:t>
      </w:r>
      <w:r w:rsidRPr="00583F19">
        <w:rPr>
          <w:sz w:val="36"/>
          <w:szCs w:val="36"/>
        </w:rPr>
        <w:t xml:space="preserve"> </w:t>
      </w:r>
      <w:r>
        <w:rPr>
          <w:sz w:val="36"/>
          <w:szCs w:val="36"/>
        </w:rPr>
        <w:t>vous informe :</w:t>
      </w:r>
    </w:p>
    <w:p w:rsidR="00D65F42" w:rsidRPr="00C9725F" w:rsidRDefault="00D65F42" w:rsidP="00C9725F">
      <w:pPr>
        <w:jc w:val="center"/>
        <w:rPr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t xml:space="preserve">CONFERENCE/DEBAT sur le thème </w:t>
      </w:r>
    </w:p>
    <w:p w:rsidR="00D65F42" w:rsidRDefault="00D65F42" w:rsidP="00D65F42">
      <w:pPr>
        <w:pStyle w:val="Titre1"/>
        <w:jc w:val="center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 « </w:t>
      </w:r>
      <w:r w:rsidRPr="004B66B6">
        <w:rPr>
          <w:rFonts w:eastAsiaTheme="minorEastAsia"/>
          <w:b/>
          <w:i/>
          <w:sz w:val="40"/>
          <w:szCs w:val="40"/>
        </w:rPr>
        <w:t>Cultiver les Moments de Plaisir </w:t>
      </w:r>
      <w:r>
        <w:rPr>
          <w:rFonts w:eastAsiaTheme="minorEastAsia"/>
          <w:sz w:val="40"/>
          <w:szCs w:val="40"/>
        </w:rPr>
        <w:t xml:space="preserve">» </w:t>
      </w:r>
    </w:p>
    <w:p w:rsidR="00D65F42" w:rsidRPr="004B66B6" w:rsidRDefault="00D65F42" w:rsidP="00D65F42">
      <w:pPr>
        <w:pStyle w:val="Titre1"/>
        <w:jc w:val="center"/>
        <w:rPr>
          <w:rFonts w:eastAsiaTheme="minorEastAsia"/>
          <w:color w:val="auto"/>
          <w:sz w:val="28"/>
          <w:szCs w:val="28"/>
        </w:rPr>
      </w:pPr>
      <w:r w:rsidRPr="004B66B6">
        <w:rPr>
          <w:rFonts w:eastAsiaTheme="minorEastAsia"/>
          <w:color w:val="auto"/>
          <w:sz w:val="28"/>
          <w:szCs w:val="28"/>
        </w:rPr>
        <w:t>Animée par Chloé GONZALVEZ psychologue de la plateforme A3</w:t>
      </w:r>
    </w:p>
    <w:p w:rsidR="00D65F42" w:rsidRPr="00B73D84" w:rsidRDefault="00D65F42" w:rsidP="00D65F42">
      <w:pPr>
        <w:jc w:val="center"/>
        <w:rPr>
          <w:rFonts w:ascii="Century" w:hAnsi="Century"/>
          <w:b/>
          <w:sz w:val="24"/>
          <w:szCs w:val="24"/>
        </w:rPr>
      </w:pPr>
      <w:r>
        <w:rPr>
          <w:noProof/>
          <w:color w:val="000000" w:themeColor="text1"/>
          <w:sz w:val="32"/>
          <w:szCs w:val="24"/>
          <w:lang w:eastAsia="fr-FR"/>
        </w:rPr>
        <mc:AlternateContent>
          <mc:Choice Requires="wps">
            <w:drawing>
              <wp:anchor distT="45720" distB="45720" distL="182880" distR="182880" simplePos="0" relativeHeight="251657728" behindDoc="1" locked="0" layoutInCell="1" allowOverlap="0" wp14:anchorId="577F4772" wp14:editId="48E4B502">
                <wp:simplePos x="0" y="0"/>
                <wp:positionH relativeFrom="margin">
                  <wp:align>right</wp:align>
                </wp:positionH>
                <wp:positionV relativeFrom="paragraph">
                  <wp:posOffset>674370</wp:posOffset>
                </wp:positionV>
                <wp:extent cx="5543550" cy="1724025"/>
                <wp:effectExtent l="38100" t="38100" r="38100" b="4762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17240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6FF" w:rsidRPr="00927BEF" w:rsidRDefault="00CD018E" w:rsidP="009B76D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927BEF">
                              <w:rPr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le </w:t>
                            </w:r>
                            <w:r w:rsidR="00A527A3">
                              <w:rPr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>mardi 21 novembre</w:t>
                            </w:r>
                            <w:r w:rsidR="00BE4091">
                              <w:rPr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 2017</w:t>
                            </w:r>
                          </w:p>
                          <w:p w:rsidR="00E11FA2" w:rsidRPr="00927BEF" w:rsidRDefault="00A527A3" w:rsidP="009B76D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>de 15</w:t>
                            </w:r>
                            <w:r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 a 17</w:t>
                            </w:r>
                            <w:r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h</w:t>
                            </w:r>
                          </w:p>
                          <w:p w:rsidR="002E66FF" w:rsidRPr="00927BEF" w:rsidRDefault="0075695C" w:rsidP="00E11FA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927BEF"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>A</w:t>
                            </w:r>
                            <w:r w:rsidR="00B85630" w:rsidRPr="00927BEF"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7BEF" w:rsidRPr="00927BEF"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LA SALLE </w:t>
                            </w:r>
                            <w:r w:rsidR="00A130AD"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>le</w:t>
                            </w:r>
                            <w:bookmarkStart w:id="0" w:name="_GoBack"/>
                            <w:bookmarkEnd w:id="0"/>
                            <w:r w:rsidR="005F0A06"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 riga</w:t>
                            </w:r>
                            <w:r w:rsidR="00A527A3"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>u</w:t>
                            </w:r>
                            <w:r w:rsidR="00E11FA2" w:rsidRPr="00927BEF"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D381F"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â </w:t>
                            </w:r>
                            <w:r w:rsidR="00A527A3"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>saint etienne du gre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F4772" id="Rectangle 4" o:spid="_x0000_s1028" style="position:absolute;left:0;text-align:left;margin-left:385.3pt;margin-top:53.1pt;width:436.5pt;height:135.75pt;z-index:-251658752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" o:allowoverlap="f" fillcolor="#92bce3 [2132]" strokecolor="#44546a [3215]" strokeweight="6pt">
                <v:fill color2="#d9e8f5 [756]" colors="0 #9ac3f6;.5 #c1d8f8;1 #e1ecfb" focus="100%" type="gradient">
                  <o:fill v:ext="view" type="gradientUnscaled"/>
                </v:fill>
                <v:stroke linestyle="thinThin"/>
                <v:textbox inset="14.4pt,14.4pt,14.4pt,14.4pt">
                  <w:txbxContent>
                    <w:p w:rsidR="002E66FF" w:rsidRPr="00927BEF" w:rsidRDefault="00CD018E" w:rsidP="009B76D3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927BEF">
                        <w:rPr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le </w:t>
                      </w:r>
                      <w:r w:rsidR="00A527A3">
                        <w:rPr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>mardi 21 novembre</w:t>
                      </w:r>
                      <w:r w:rsidR="00BE4091">
                        <w:rPr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 2017</w:t>
                      </w:r>
                    </w:p>
                    <w:p w:rsidR="00E11FA2" w:rsidRPr="00927BEF" w:rsidRDefault="00A527A3" w:rsidP="009B76D3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>de 15</w:t>
                      </w:r>
                      <w:r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 a 17</w:t>
                      </w:r>
                      <w:r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h</w:t>
                      </w:r>
                    </w:p>
                    <w:p w:rsidR="002E66FF" w:rsidRPr="00927BEF" w:rsidRDefault="0075695C" w:rsidP="00E11FA2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927BEF"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  <w:t>A</w:t>
                      </w:r>
                      <w:r w:rsidR="00B85630" w:rsidRPr="00927BEF"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 </w:t>
                      </w:r>
                      <w:r w:rsidR="00927BEF" w:rsidRPr="00927BEF"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LA SALLE </w:t>
                      </w:r>
                      <w:r w:rsidR="00A130AD"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  <w:t>le</w:t>
                      </w:r>
                      <w:bookmarkStart w:id="1" w:name="_GoBack"/>
                      <w:bookmarkEnd w:id="1"/>
                      <w:r w:rsidR="005F0A06"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 riga</w:t>
                      </w:r>
                      <w:r w:rsidR="00A527A3"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  <w:t>u</w:t>
                      </w:r>
                      <w:r w:rsidR="00E11FA2" w:rsidRPr="00927BEF"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 </w:t>
                      </w:r>
                      <w:r w:rsidR="00ED381F"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â </w:t>
                      </w:r>
                      <w:r w:rsidR="00A527A3"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  <w:t>saint etienne du gr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entury" w:hAnsi="Century"/>
          <w:b/>
          <w:sz w:val="36"/>
          <w:szCs w:val="36"/>
        </w:rPr>
        <w:t xml:space="preserve">Avec projection du film de l’Association A3 </w:t>
      </w:r>
      <w:r w:rsidRPr="00B73D84">
        <w:rPr>
          <w:rFonts w:ascii="Century" w:hAnsi="Century"/>
          <w:b/>
          <w:sz w:val="24"/>
          <w:szCs w:val="24"/>
        </w:rPr>
        <w:t>et témoignages d’aidants</w:t>
      </w:r>
    </w:p>
    <w:p w:rsidR="00ED381F" w:rsidRDefault="00ED381F" w:rsidP="00583F19">
      <w:pPr>
        <w:rPr>
          <w:sz w:val="36"/>
          <w:szCs w:val="36"/>
        </w:rPr>
      </w:pPr>
    </w:p>
    <w:p w:rsidR="0075695C" w:rsidRDefault="00ED381F" w:rsidP="000F24BA">
      <w:pPr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Entrée gratuite</w:t>
      </w:r>
    </w:p>
    <w:sectPr w:rsidR="0075695C" w:rsidSect="00374EF1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CA11F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association-a3.com/img/en-tete-logo.jpg" style="width:469.5pt;height:230.25pt;visibility:visible;mso-wrap-style:square" o:bullet="t">
        <v:imagedata r:id="rId1" o:title="en-tete-logo"/>
      </v:shape>
    </w:pict>
  </w:numPicBullet>
  <w:numPicBullet w:numPicBulletId="1">
    <w:pict>
      <v:shape id="_x0000_i1031" type="#_x0000_t75" alt="LogoA3" style="width:113.25pt;height:80.25pt;visibility:visible;mso-wrap-style:square" o:bullet="t">
        <v:imagedata r:id="rId2" o:title="LogoA3"/>
      </v:shape>
    </w:pict>
  </w:numPicBullet>
  <w:abstractNum w:abstractNumId="0" w15:restartNumberingAfterBreak="0">
    <w:nsid w:val="46E6212A"/>
    <w:multiLevelType w:val="hybridMultilevel"/>
    <w:tmpl w:val="F6861B06"/>
    <w:lvl w:ilvl="0" w:tplc="10D884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5805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12EB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06C9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F2EBB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1A02A6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B06396C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4C20FB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52F82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7F713D3"/>
    <w:multiLevelType w:val="hybridMultilevel"/>
    <w:tmpl w:val="558C4944"/>
    <w:lvl w:ilvl="0" w:tplc="258E1E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C3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344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8B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A5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1EC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5A3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B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24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FC"/>
    <w:rsid w:val="00017F5E"/>
    <w:rsid w:val="00024EEB"/>
    <w:rsid w:val="00032534"/>
    <w:rsid w:val="00056189"/>
    <w:rsid w:val="000B6C4E"/>
    <w:rsid w:val="000D5DCA"/>
    <w:rsid w:val="000F24BA"/>
    <w:rsid w:val="001905CE"/>
    <w:rsid w:val="001D5F91"/>
    <w:rsid w:val="001D68AE"/>
    <w:rsid w:val="00281FD8"/>
    <w:rsid w:val="002C45AB"/>
    <w:rsid w:val="002E66FF"/>
    <w:rsid w:val="00310939"/>
    <w:rsid w:val="00374EF1"/>
    <w:rsid w:val="003F1952"/>
    <w:rsid w:val="00475CCD"/>
    <w:rsid w:val="004C6355"/>
    <w:rsid w:val="004E6F6F"/>
    <w:rsid w:val="005215D2"/>
    <w:rsid w:val="0055250B"/>
    <w:rsid w:val="00556900"/>
    <w:rsid w:val="00557AFC"/>
    <w:rsid w:val="00576B3E"/>
    <w:rsid w:val="00583F19"/>
    <w:rsid w:val="005F0A06"/>
    <w:rsid w:val="00654B74"/>
    <w:rsid w:val="007525FA"/>
    <w:rsid w:val="0075695C"/>
    <w:rsid w:val="007A341F"/>
    <w:rsid w:val="007A6D09"/>
    <w:rsid w:val="00852746"/>
    <w:rsid w:val="00896100"/>
    <w:rsid w:val="008963F9"/>
    <w:rsid w:val="00927BEF"/>
    <w:rsid w:val="00991F74"/>
    <w:rsid w:val="009B76D3"/>
    <w:rsid w:val="009F55C5"/>
    <w:rsid w:val="00A130AD"/>
    <w:rsid w:val="00A527A3"/>
    <w:rsid w:val="00B72503"/>
    <w:rsid w:val="00B85630"/>
    <w:rsid w:val="00B87D01"/>
    <w:rsid w:val="00BE4091"/>
    <w:rsid w:val="00C448E7"/>
    <w:rsid w:val="00C9725F"/>
    <w:rsid w:val="00CB4E7B"/>
    <w:rsid w:val="00CC2530"/>
    <w:rsid w:val="00CD018E"/>
    <w:rsid w:val="00CE64A6"/>
    <w:rsid w:val="00D65F42"/>
    <w:rsid w:val="00E11FA2"/>
    <w:rsid w:val="00EB617B"/>
    <w:rsid w:val="00ED381F"/>
    <w:rsid w:val="00F0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CC595F0"/>
  <w15:docId w15:val="{7052276E-6B9E-45AA-827C-2B3DF547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FD8"/>
  </w:style>
  <w:style w:type="paragraph" w:styleId="Titre1">
    <w:name w:val="heading 1"/>
    <w:basedOn w:val="Normal"/>
    <w:next w:val="Normal"/>
    <w:link w:val="Titre1Car"/>
    <w:uiPriority w:val="9"/>
    <w:qFormat/>
    <w:rsid w:val="00017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7A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63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17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7F5E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3arlescamargue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3arlescamargue@hotmail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3A8B-22DB-4F04-AFA1-F0B0F51A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s3</dc:creator>
  <cp:lastModifiedBy>MERIC Anne-Marie</cp:lastModifiedBy>
  <cp:revision>17</cp:revision>
  <cp:lastPrinted>2017-03-01T13:12:00Z</cp:lastPrinted>
  <dcterms:created xsi:type="dcterms:W3CDTF">2017-06-16T13:57:00Z</dcterms:created>
  <dcterms:modified xsi:type="dcterms:W3CDTF">2017-10-09T12:52:00Z</dcterms:modified>
</cp:coreProperties>
</file>